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4A32A0" w:rsidRDefault="00C6040F" w:rsidP="00156C36">
      <w:pPr>
        <w:spacing w:after="0" w:line="276" w:lineRule="auto"/>
        <w:ind w:right="49"/>
        <w:jc w:val="both"/>
        <w:rPr>
          <w:rFonts w:ascii="Arial" w:eastAsia="Calibri" w:hAnsi="Arial" w:cs="Arial"/>
          <w:b/>
        </w:rPr>
      </w:pPr>
      <w:r w:rsidRPr="004A32A0">
        <w:rPr>
          <w:rFonts w:ascii="Arial" w:eastAsia="Calibri" w:hAnsi="Arial" w:cs="Arial"/>
          <w:b/>
        </w:rPr>
        <w:t>Denominación</w:t>
      </w:r>
    </w:p>
    <w:p w14:paraId="340BFB78" w14:textId="77777777" w:rsidR="0039406A" w:rsidRPr="004722F9" w:rsidRDefault="0039406A" w:rsidP="00156C36">
      <w:pPr>
        <w:spacing w:after="0" w:line="276" w:lineRule="auto"/>
        <w:ind w:right="49"/>
        <w:jc w:val="both"/>
        <w:rPr>
          <w:rFonts w:ascii="Arial" w:hAnsi="Arial" w:cs="Arial"/>
        </w:rPr>
      </w:pPr>
      <w:r w:rsidRPr="004722F9">
        <w:rPr>
          <w:rFonts w:ascii="Arial" w:hAnsi="Arial" w:cs="Arial"/>
        </w:rPr>
        <w:t xml:space="preserve">La Secretaría de Educación Pública a través de la Dirección General de Profesiones, con domicilio en Viaducto Piedad 551, Colonia Magdalena </w:t>
      </w:r>
      <w:proofErr w:type="spellStart"/>
      <w:r w:rsidRPr="004722F9">
        <w:rPr>
          <w:rFonts w:ascii="Arial" w:hAnsi="Arial" w:cs="Arial"/>
        </w:rPr>
        <w:t>Mixhuca</w:t>
      </w:r>
      <w:proofErr w:type="spellEnd"/>
      <w:r w:rsidRPr="004722F9">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4A32A0" w:rsidRDefault="001E62BB" w:rsidP="00156C36">
      <w:pPr>
        <w:spacing w:after="0" w:line="276" w:lineRule="auto"/>
        <w:ind w:right="49"/>
        <w:jc w:val="both"/>
        <w:rPr>
          <w:rFonts w:ascii="Arial" w:hAnsi="Arial" w:cs="Arial"/>
        </w:rPr>
      </w:pPr>
    </w:p>
    <w:p w14:paraId="42F73D65" w14:textId="7F463211" w:rsidR="00506C04" w:rsidRPr="004A32A0" w:rsidRDefault="00C6040F" w:rsidP="00156C36">
      <w:pPr>
        <w:spacing w:after="0" w:line="276" w:lineRule="auto"/>
        <w:ind w:right="49"/>
        <w:jc w:val="both"/>
        <w:rPr>
          <w:rFonts w:ascii="Arial" w:hAnsi="Arial" w:cs="Arial"/>
          <w:b/>
        </w:rPr>
      </w:pPr>
      <w:r w:rsidRPr="004A32A0">
        <w:rPr>
          <w:rFonts w:ascii="Arial" w:hAnsi="Arial" w:cs="Arial"/>
          <w:b/>
        </w:rPr>
        <w:t>Finalidad</w:t>
      </w:r>
    </w:p>
    <w:p w14:paraId="10900097" w14:textId="77777777" w:rsidR="00156C36" w:rsidRDefault="0039406A" w:rsidP="00156C36">
      <w:pPr>
        <w:spacing w:after="0" w:line="276" w:lineRule="auto"/>
        <w:ind w:right="49"/>
        <w:jc w:val="both"/>
        <w:rPr>
          <w:rFonts w:ascii="Arial" w:eastAsia="Calibri" w:hAnsi="Arial" w:cs="Arial"/>
        </w:rPr>
      </w:pPr>
      <w:r w:rsidRPr="004722F9">
        <w:rPr>
          <w:rFonts w:ascii="Arial" w:eastAsia="Calibri" w:hAnsi="Arial" w:cs="Arial"/>
        </w:rPr>
        <w:t>Los datos personales que se recaben, serán utilizados con la finalidad realizar a solicitud del interesado el trámite de “cambio de denominación de un Colegio de Profesionistas” registrando el nuevo nombre de dicho asociación y conservar el archivo histórico en el que se encuentran las distintas denominaciones que ha tenido el Colegio de Profesionistas.</w:t>
      </w:r>
    </w:p>
    <w:p w14:paraId="0A25E823" w14:textId="77777777" w:rsidR="00156C36" w:rsidRDefault="00156C36" w:rsidP="00156C36">
      <w:pPr>
        <w:spacing w:after="0" w:line="276" w:lineRule="auto"/>
        <w:ind w:right="49"/>
        <w:jc w:val="both"/>
        <w:rPr>
          <w:rFonts w:ascii="Arial" w:eastAsia="Calibri" w:hAnsi="Arial" w:cs="Arial"/>
        </w:rPr>
      </w:pPr>
    </w:p>
    <w:p w14:paraId="2EA004F8" w14:textId="7F736CE7" w:rsidR="00B01C28" w:rsidRPr="00156C36" w:rsidRDefault="00FC51C9" w:rsidP="00156C36">
      <w:pPr>
        <w:spacing w:after="0" w:line="276" w:lineRule="auto"/>
        <w:ind w:right="49"/>
        <w:jc w:val="both"/>
        <w:rPr>
          <w:rFonts w:ascii="Arial" w:eastAsia="Calibri" w:hAnsi="Arial" w:cs="Arial"/>
        </w:rPr>
      </w:pPr>
      <w:bookmarkStart w:id="0" w:name="_GoBack"/>
      <w:bookmarkEnd w:id="0"/>
      <w:r w:rsidRPr="004A32A0">
        <w:rPr>
          <w:rFonts w:ascii="Arial" w:hAnsi="Arial" w:cs="Arial"/>
          <w:b/>
        </w:rPr>
        <w:t xml:space="preserve">Transferencia de datos personales </w:t>
      </w:r>
    </w:p>
    <w:p w14:paraId="415C614A" w14:textId="77777777" w:rsidR="0039406A" w:rsidRPr="004722F9" w:rsidRDefault="0039406A" w:rsidP="00156C36">
      <w:pPr>
        <w:spacing w:after="0" w:line="276" w:lineRule="auto"/>
        <w:ind w:right="49"/>
        <w:jc w:val="both"/>
        <w:rPr>
          <w:rFonts w:ascii="Arial" w:hAnsi="Arial" w:cs="Arial"/>
          <w:b/>
        </w:rPr>
      </w:pPr>
      <w:r w:rsidRPr="004722F9">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4A32A0" w:rsidRDefault="00551347" w:rsidP="00156C36">
      <w:pPr>
        <w:spacing w:after="0" w:line="276" w:lineRule="auto"/>
        <w:ind w:right="49"/>
        <w:jc w:val="both"/>
        <w:rPr>
          <w:rFonts w:ascii="Arial" w:hAnsi="Arial" w:cs="Arial"/>
          <w:b/>
        </w:rPr>
      </w:pPr>
    </w:p>
    <w:p w14:paraId="4B7F9DBF" w14:textId="77777777" w:rsidR="00C6040F" w:rsidRPr="004A32A0" w:rsidRDefault="00C6040F" w:rsidP="00156C36">
      <w:pPr>
        <w:spacing w:after="0" w:line="276" w:lineRule="auto"/>
        <w:ind w:right="49"/>
        <w:jc w:val="both"/>
        <w:rPr>
          <w:rFonts w:ascii="Arial" w:eastAsia="Calibri" w:hAnsi="Arial" w:cs="Arial"/>
          <w:b/>
        </w:rPr>
      </w:pPr>
      <w:r w:rsidRPr="004A32A0">
        <w:rPr>
          <w:rFonts w:ascii="Arial" w:hAnsi="Arial" w:cs="Arial"/>
        </w:rPr>
        <w:t>Si deseas conocer nuestro aviso de privacidad integral, lo podrás consultar en el portal:</w:t>
      </w:r>
    </w:p>
    <w:p w14:paraId="79D37543" w14:textId="77777777" w:rsidR="00C6040F" w:rsidRPr="004A32A0" w:rsidRDefault="00287066" w:rsidP="00156C36">
      <w:pPr>
        <w:spacing w:line="276" w:lineRule="auto"/>
        <w:ind w:right="49"/>
        <w:jc w:val="both"/>
        <w:rPr>
          <w:rFonts w:ascii="Arial" w:hAnsi="Arial" w:cs="Arial"/>
        </w:rPr>
      </w:pPr>
      <w:hyperlink r:id="rId8" w:history="1">
        <w:r w:rsidR="00C6040F" w:rsidRPr="004A32A0">
          <w:rPr>
            <w:rStyle w:val="Hipervnculo"/>
            <w:rFonts w:ascii="Arial" w:hAnsi="Arial" w:cs="Arial"/>
          </w:rPr>
          <w:t>https://www.gob.mx/sep/documentos/avisos-de-privacidad-157558</w:t>
        </w:r>
      </w:hyperlink>
      <w:r w:rsidR="00C6040F" w:rsidRPr="004A32A0">
        <w:rPr>
          <w:rStyle w:val="Hipervnculo"/>
          <w:rFonts w:ascii="Arial" w:hAnsi="Arial" w:cs="Arial"/>
        </w:rPr>
        <w:t xml:space="preserve"> </w:t>
      </w:r>
      <w:r w:rsidR="00C6040F" w:rsidRPr="004A32A0">
        <w:rPr>
          <w:rFonts w:ascii="Arial" w:hAnsi="Arial" w:cs="Arial"/>
        </w:rPr>
        <w:t xml:space="preserve">  </w:t>
      </w:r>
    </w:p>
    <w:p w14:paraId="7DC976A2" w14:textId="42FBBFAB" w:rsidR="00922B3D" w:rsidRPr="004A32A0" w:rsidRDefault="002627C0" w:rsidP="00156C36">
      <w:pPr>
        <w:spacing w:line="276" w:lineRule="auto"/>
        <w:ind w:right="49"/>
        <w:jc w:val="both"/>
        <w:rPr>
          <w:rFonts w:ascii="Arial" w:hAnsi="Arial" w:cs="Arial"/>
        </w:rPr>
      </w:pPr>
      <w:r w:rsidRPr="004A32A0">
        <w:rPr>
          <w:rFonts w:ascii="Arial" w:hAnsi="Arial" w:cs="Arial"/>
        </w:rPr>
        <w:t xml:space="preserve"> </w:t>
      </w:r>
    </w:p>
    <w:sectPr w:rsidR="00922B3D" w:rsidRPr="004A32A0"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AAF9" w14:textId="77777777" w:rsidR="00287066" w:rsidRDefault="00287066" w:rsidP="00D74901">
      <w:pPr>
        <w:spacing w:after="0" w:line="240" w:lineRule="auto"/>
      </w:pPr>
      <w:r>
        <w:separator/>
      </w:r>
    </w:p>
  </w:endnote>
  <w:endnote w:type="continuationSeparator" w:id="0">
    <w:p w14:paraId="27F08CB3" w14:textId="77777777" w:rsidR="00287066" w:rsidRDefault="00287066"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229E" w14:textId="77777777" w:rsidR="00287066" w:rsidRDefault="00287066" w:rsidP="00D74901">
      <w:pPr>
        <w:spacing w:after="0" w:line="240" w:lineRule="auto"/>
      </w:pPr>
      <w:r>
        <w:separator/>
      </w:r>
    </w:p>
  </w:footnote>
  <w:footnote w:type="continuationSeparator" w:id="0">
    <w:p w14:paraId="5225C67D" w14:textId="77777777" w:rsidR="00287066" w:rsidRDefault="00287066"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56C36"/>
    <w:rsid w:val="00177C8C"/>
    <w:rsid w:val="0018660B"/>
    <w:rsid w:val="00190C5C"/>
    <w:rsid w:val="001A328D"/>
    <w:rsid w:val="001A3360"/>
    <w:rsid w:val="001C4831"/>
    <w:rsid w:val="001D14C8"/>
    <w:rsid w:val="001E62BB"/>
    <w:rsid w:val="001F025E"/>
    <w:rsid w:val="001F6D57"/>
    <w:rsid w:val="001F70F0"/>
    <w:rsid w:val="0023059F"/>
    <w:rsid w:val="002509AF"/>
    <w:rsid w:val="002627C0"/>
    <w:rsid w:val="0026347B"/>
    <w:rsid w:val="002638A2"/>
    <w:rsid w:val="00276396"/>
    <w:rsid w:val="00287066"/>
    <w:rsid w:val="002A2DF9"/>
    <w:rsid w:val="002B48B7"/>
    <w:rsid w:val="00311B83"/>
    <w:rsid w:val="00322B82"/>
    <w:rsid w:val="0035458E"/>
    <w:rsid w:val="003631E7"/>
    <w:rsid w:val="003736F1"/>
    <w:rsid w:val="00374899"/>
    <w:rsid w:val="0039406A"/>
    <w:rsid w:val="003A3244"/>
    <w:rsid w:val="003B6AB8"/>
    <w:rsid w:val="003E5A4C"/>
    <w:rsid w:val="004175A1"/>
    <w:rsid w:val="00434EB4"/>
    <w:rsid w:val="004501B5"/>
    <w:rsid w:val="004666A1"/>
    <w:rsid w:val="00470274"/>
    <w:rsid w:val="00485F8A"/>
    <w:rsid w:val="004A32A0"/>
    <w:rsid w:val="004C3346"/>
    <w:rsid w:val="004D3B9B"/>
    <w:rsid w:val="004F08D6"/>
    <w:rsid w:val="005036B2"/>
    <w:rsid w:val="00506C04"/>
    <w:rsid w:val="00522B87"/>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C1E11"/>
    <w:rsid w:val="00BE41F6"/>
    <w:rsid w:val="00BF4862"/>
    <w:rsid w:val="00C21936"/>
    <w:rsid w:val="00C24A67"/>
    <w:rsid w:val="00C372D6"/>
    <w:rsid w:val="00C40F6C"/>
    <w:rsid w:val="00C56317"/>
    <w:rsid w:val="00C6040F"/>
    <w:rsid w:val="00C720DE"/>
    <w:rsid w:val="00C97F48"/>
    <w:rsid w:val="00CA4D2E"/>
    <w:rsid w:val="00CB254E"/>
    <w:rsid w:val="00CC2ABD"/>
    <w:rsid w:val="00CC3345"/>
    <w:rsid w:val="00CE7E43"/>
    <w:rsid w:val="00CF4FBC"/>
    <w:rsid w:val="00D115E6"/>
    <w:rsid w:val="00D2329E"/>
    <w:rsid w:val="00D330FB"/>
    <w:rsid w:val="00D36E5D"/>
    <w:rsid w:val="00D74901"/>
    <w:rsid w:val="00DA4494"/>
    <w:rsid w:val="00DB799C"/>
    <w:rsid w:val="00DE113D"/>
    <w:rsid w:val="00E00217"/>
    <w:rsid w:val="00E1658A"/>
    <w:rsid w:val="00E31472"/>
    <w:rsid w:val="00E33785"/>
    <w:rsid w:val="00E33D7E"/>
    <w:rsid w:val="00E6535B"/>
    <w:rsid w:val="00E7756C"/>
    <w:rsid w:val="00EA6F2E"/>
    <w:rsid w:val="00EE1B17"/>
    <w:rsid w:val="00F00968"/>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914D2-8F26-44EE-909D-2003A7EDC94E}">
  <ds:schemaRefs>
    <ds:schemaRef ds:uri="http://schemas.openxmlformats.org/officeDocument/2006/bibliography"/>
  </ds:schemaRefs>
</ds:datastoreItem>
</file>

<file path=customXml/itemProps2.xml><?xml version="1.0" encoding="utf-8"?>
<ds:datastoreItem xmlns:ds="http://schemas.openxmlformats.org/officeDocument/2006/customXml" ds:itemID="{233CA63B-5EC7-4B49-B8BC-A46BF28A8B2B}"/>
</file>

<file path=customXml/itemProps3.xml><?xml version="1.0" encoding="utf-8"?>
<ds:datastoreItem xmlns:ds="http://schemas.openxmlformats.org/officeDocument/2006/customXml" ds:itemID="{3712F78F-4013-4277-894F-0A500DFF71A7}"/>
</file>

<file path=customXml/itemProps4.xml><?xml version="1.0" encoding="utf-8"?>
<ds:datastoreItem xmlns:ds="http://schemas.openxmlformats.org/officeDocument/2006/customXml" ds:itemID="{5109FE30-A810-4D34-9C5F-EBE77CFB2CC5}"/>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6T00:33:00Z</dcterms:created>
  <dcterms:modified xsi:type="dcterms:W3CDTF">2021-0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